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B913" w14:textId="77777777" w:rsidR="00C81D07" w:rsidRDefault="00C81D07" w:rsidP="00C81D07">
      <w:pPr>
        <w:spacing w:after="0"/>
        <w:jc w:val="center"/>
        <w:rPr>
          <w:b/>
        </w:rPr>
      </w:pPr>
      <w:r w:rsidRPr="00C81D07">
        <w:rPr>
          <w:b/>
        </w:rPr>
        <w:t>Todo lo que siembras en gracia haceuna cosecha abundante</w:t>
      </w:r>
    </w:p>
    <w:p w14:paraId="0AD3AACD" w14:textId="52479C17" w:rsidR="000876D7" w:rsidRPr="004E1DFA" w:rsidRDefault="00C81D07" w:rsidP="00C81D07">
      <w:pPr>
        <w:spacing w:after="0"/>
        <w:jc w:val="center"/>
        <w:rPr>
          <w:b/>
        </w:rPr>
      </w:pPr>
      <w:r>
        <w:rPr>
          <w:b/>
        </w:rPr>
        <w:t>2ª Corintios 8</w:t>
      </w:r>
      <w:r w:rsidR="0028263F">
        <w:rPr>
          <w:b/>
        </w:rPr>
        <w:t>:1-9</w:t>
      </w:r>
    </w:p>
    <w:p w14:paraId="33FA4A09" w14:textId="36E336AA" w:rsidR="0028263F" w:rsidRPr="0028263F" w:rsidRDefault="0028263F" w:rsidP="0028263F">
      <w:pPr>
        <w:spacing w:after="240"/>
        <w:jc w:val="center"/>
        <w:rPr>
          <w:i/>
        </w:rPr>
      </w:pPr>
      <w:r w:rsidRPr="0028263F">
        <w:rPr>
          <w:i/>
        </w:rPr>
        <w:t>Asimismo, hermanos, os hacemos saber la gracia de Dios que se ha dado a las iglesias de Macedonia;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2 </w:t>
      </w:r>
      <w:r w:rsidRPr="0028263F">
        <w:rPr>
          <w:i/>
        </w:rPr>
        <w:t>que en grande prueba de tribulación, la abundancia de su gozo y su profunda pobreza abundaron en riquezas de su generosidad.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3 </w:t>
      </w:r>
      <w:r w:rsidRPr="0028263F">
        <w:rPr>
          <w:i/>
        </w:rPr>
        <w:t>Pues doy testimonio de que con agrado han dado conforme a sus fuerzas, y aun más allá de sus fuerzas,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4 </w:t>
      </w:r>
      <w:r w:rsidRPr="0028263F">
        <w:rPr>
          <w:i/>
        </w:rPr>
        <w:t>pidiéndonos con muchos ruegos que les concediésemos el privilegio de participar en este servicio para los santos.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5 </w:t>
      </w:r>
      <w:r w:rsidRPr="0028263F">
        <w:rPr>
          <w:i/>
        </w:rPr>
        <w:t>Y no como lo esperábamos, sino que a sí mismos se dieron primeramente al Señor, y luego a nosotros por la voluntad de Dios;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6 </w:t>
      </w:r>
      <w:r w:rsidRPr="0028263F">
        <w:rPr>
          <w:i/>
        </w:rPr>
        <w:t>de manera que exhortamos a Tito para que tal como comenzó antes, asimismo acabe también entre vosotros esta obra de gracia.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7 </w:t>
      </w:r>
      <w:r w:rsidRPr="0028263F">
        <w:rPr>
          <w:i/>
        </w:rPr>
        <w:t>Por tanto, como en todo abundáis, en fe, en palabra, en ciencia, en toda solicitud, y en vuestro amor para con nosotros, abundad también en esta gracia.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8 </w:t>
      </w:r>
      <w:r w:rsidRPr="0028263F">
        <w:rPr>
          <w:i/>
        </w:rPr>
        <w:t>No hablo como quien manda, sino para poner a prueba, por medio de la diligencia de otros, también la sinceridad del amor vuestro.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9 </w:t>
      </w:r>
      <w:r w:rsidRPr="0028263F">
        <w:rPr>
          <w:i/>
        </w:rPr>
        <w:t>Porque ya conocéis la gracia de nuestro Señor Jesucristo, que por amor a vosotros se hizo pobre, siendo rico, para que vosotros con su pobreza fueseis enriquecidos.</w:t>
      </w:r>
    </w:p>
    <w:p w14:paraId="417835FD" w14:textId="23F70779" w:rsidR="0028263F" w:rsidRPr="0028263F" w:rsidRDefault="0028263F" w:rsidP="0028263F">
      <w:pPr>
        <w:spacing w:after="0"/>
        <w:jc w:val="center"/>
        <w:rPr>
          <w:b/>
        </w:rPr>
      </w:pPr>
      <w:r w:rsidRPr="0028263F">
        <w:rPr>
          <w:b/>
          <w:i/>
        </w:rPr>
        <w:t xml:space="preserve"> </w:t>
      </w:r>
      <w:r w:rsidRPr="0028263F">
        <w:rPr>
          <w:b/>
        </w:rPr>
        <w:t>Oseas 2:21-23</w:t>
      </w:r>
    </w:p>
    <w:p w14:paraId="330C0116" w14:textId="5355BBE4" w:rsidR="0028263F" w:rsidRPr="0028263F" w:rsidRDefault="0028263F" w:rsidP="0028263F">
      <w:pPr>
        <w:jc w:val="center"/>
        <w:rPr>
          <w:i/>
        </w:rPr>
      </w:pPr>
      <w:r w:rsidRPr="0028263F">
        <w:rPr>
          <w:i/>
        </w:rPr>
        <w:t>En aquel tiempo responderé, dice Jehová, yo responderé a los cielos, y ellos responderán a la tierra.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22 </w:t>
      </w:r>
      <w:r w:rsidRPr="0028263F">
        <w:rPr>
          <w:i/>
        </w:rPr>
        <w:t>Y la tierra responderá al trigo, al vino y al aceite, y ellos responderán a Jezreel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23 </w:t>
      </w:r>
      <w:r w:rsidRPr="0028263F">
        <w:rPr>
          <w:i/>
        </w:rPr>
        <w:t>Y la sembraré para mí en la tierra, y tendré misericordia de Lo-ruhama; y diré a Lo-ammi: Tú eres pueblo mío, y él dirá: Dios mío.</w:t>
      </w:r>
    </w:p>
    <w:p w14:paraId="325BB5A1" w14:textId="2A576234" w:rsidR="00171ED2" w:rsidRPr="0028263F" w:rsidRDefault="0028263F" w:rsidP="0028263F">
      <w:pPr>
        <w:rPr>
          <w:b/>
        </w:rPr>
      </w:pPr>
      <w:r>
        <w:rPr>
          <w:b/>
        </w:rPr>
        <w:t>Introducción</w:t>
      </w:r>
    </w:p>
    <w:p w14:paraId="530C6CDF" w14:textId="5A2602FE" w:rsidR="00B71332" w:rsidRPr="007B6CF0" w:rsidRDefault="0028263F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está haciendo realizando un mega cambio en el mundo de forma silenciosa pero poderosa. El reino está sacudiendo todo para que quede lo inconmovible.</w:t>
      </w:r>
    </w:p>
    <w:p w14:paraId="1EB9844D" w14:textId="153D168D" w:rsidR="00B71332" w:rsidRPr="007B6CF0" w:rsidRDefault="0028263F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speridad y abundancia está llegando al cuerpo de Cristo hoy, más que en los últimos cincuenta años.</w:t>
      </w:r>
    </w:p>
    <w:p w14:paraId="4E1536EB" w14:textId="2B7BAF2C" w:rsidR="00B71332" w:rsidRDefault="0028263F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Para qué Mateo 6:33?</w:t>
      </w:r>
    </w:p>
    <w:p w14:paraId="42FBF6E3" w14:textId="0BCA309B" w:rsidR="0028263F" w:rsidRDefault="0028263F" w:rsidP="0028263F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ra propagar el Reino.</w:t>
      </w:r>
    </w:p>
    <w:p w14:paraId="66B76C18" w14:textId="771701BA" w:rsidR="0028263F" w:rsidRPr="007B6CF0" w:rsidRDefault="0028263F" w:rsidP="0028263F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ra predicar el evangelio del Reino.</w:t>
      </w:r>
    </w:p>
    <w:p w14:paraId="1EE8B103" w14:textId="5322787A" w:rsidR="00B71332" w:rsidRPr="007B6CF0" w:rsidRDefault="0028263F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necesitamos vivir en el fluir del Espíritu Santo para mantener una actitud correcta.</w:t>
      </w:r>
    </w:p>
    <w:p w14:paraId="3558D8BB" w14:textId="281F6F79" w:rsidR="00B71332" w:rsidRPr="0028263F" w:rsidRDefault="0028263F" w:rsidP="007B6CF0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28263F">
        <w:rPr>
          <w:rFonts w:ascii="Cambria" w:hAnsi="Cambria"/>
          <w:b/>
        </w:rPr>
        <w:t>Veamos a Pablo en Macedonia. 2ª Corintios 8.</w:t>
      </w:r>
    </w:p>
    <w:p w14:paraId="2C7F5A8C" w14:textId="2C198848" w:rsidR="00B71332" w:rsidRPr="00B47654" w:rsidRDefault="0028263F" w:rsidP="00B47654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Pablo fue a Macedonia por una visión divina. Por la visión de una varón macedonio, (alguien fuera del círculo religioso). Hechos 16:6-10.</w:t>
      </w:r>
    </w:p>
    <w:p w14:paraId="5F78FE35" w14:textId="0CFEB5C2" w:rsidR="00B71332" w:rsidRDefault="0028263F" w:rsidP="008C0A5D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e fundó la iglesia en Filipos en forma dramática. Hechos 16:11-15.</w:t>
      </w:r>
    </w:p>
    <w:p w14:paraId="228F9B43" w14:textId="6A78842C" w:rsidR="0028263F" w:rsidRPr="0028263F" w:rsidRDefault="0028263F" w:rsidP="00A855F6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a iglesia nace con una mentalidad apostólica y de Reino. V15</w:t>
      </w:r>
    </w:p>
    <w:p w14:paraId="6850F14D" w14:textId="411589A6" w:rsidR="00B71332" w:rsidRDefault="00A855F6" w:rsidP="000939D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a iglesia se consolida y se quiebra el espíritu de Pitón = asfixia. Hechos 16:16-18.</w:t>
      </w:r>
    </w:p>
    <w:p w14:paraId="78E8F103" w14:textId="6005DBB9" w:rsidR="00B71332" w:rsidRDefault="00A855F6" w:rsidP="000939D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uego de Macedonia, Pablo va a la región de Acaya. Hechos 17-18.</w:t>
      </w:r>
    </w:p>
    <w:p w14:paraId="1B72F2BC" w14:textId="3B074709" w:rsidR="00B71332" w:rsidRDefault="00A855F6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llí Pablo atraviesa momentos muy difíciles. (Tesalónica, Berea, Atenas, Corinto).</w:t>
      </w:r>
    </w:p>
    <w:p w14:paraId="213CE5D6" w14:textId="48257C92" w:rsidR="00A855F6" w:rsidRDefault="00A855F6" w:rsidP="00A855F6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ndo Pablo llega a Corinto está escaso financieramente. Hechos 18:1-3.</w:t>
      </w:r>
    </w:p>
    <w:p w14:paraId="6128C155" w14:textId="1ADDDADB" w:rsidR="00A855F6" w:rsidRDefault="00A855F6" w:rsidP="00A855F6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Macedonia (Filipos) tuvieron un sentir, una carga espiritual por Pablo. 2ª Corintios 8:1-5.</w:t>
      </w:r>
    </w:p>
    <w:p w14:paraId="4C21BA08" w14:textId="1DEADC2C" w:rsidR="00A855F6" w:rsidRDefault="00A855F6" w:rsidP="00A855F6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evantaron una gran ofrenda para el ministerio de Pablo en una situación de mucha pobreza en Macedonia.</w:t>
      </w:r>
    </w:p>
    <w:p w14:paraId="560D53A2" w14:textId="38A0658C" w:rsidR="00A855F6" w:rsidRDefault="00A855F6" w:rsidP="00A855F6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los quebraron la miseria de esa región con su actitud generosa, porque tiempo después, su región se transformó en la más rica. Filipenses 4:15-19.</w:t>
      </w:r>
    </w:p>
    <w:p w14:paraId="7C647C7B" w14:textId="5B674411" w:rsidR="00A855F6" w:rsidRDefault="00A855F6" w:rsidP="00A855F6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los quebraron la miseria:</w:t>
      </w:r>
    </w:p>
    <w:p w14:paraId="23AB35D1" w14:textId="0BECA708" w:rsidR="00A855F6" w:rsidRDefault="00A855F6" w:rsidP="00A855F6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endo dadivosos, generosos.</w:t>
      </w:r>
    </w:p>
    <w:p w14:paraId="10D095BB" w14:textId="690BD265" w:rsidR="00A855F6" w:rsidRDefault="00A855F6" w:rsidP="00A855F6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endo inteligentes en cómo quebrar la maldición económica sobre una región entera.</w:t>
      </w:r>
    </w:p>
    <w:p w14:paraId="05936135" w14:textId="372D4C78" w:rsidR="00A855F6" w:rsidRDefault="00A855F6" w:rsidP="00A855F6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nvirtiendo en un ministerio de gran alcance.</w:t>
      </w:r>
    </w:p>
    <w:p w14:paraId="5FDB74F4" w14:textId="0426AEEC" w:rsidR="00A855F6" w:rsidRDefault="00A855F6" w:rsidP="00A855F6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Por qué hay gente así en el reino?</w:t>
      </w:r>
    </w:p>
    <w:p w14:paraId="3F1148DB" w14:textId="6B919621" w:rsidR="00A855F6" w:rsidRDefault="00A855F6" w:rsidP="00A855F6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que la gente que no es posesiva de las cosas es dadivosa.</w:t>
      </w:r>
    </w:p>
    <w:p w14:paraId="778261BA" w14:textId="77777777" w:rsidR="003C4678" w:rsidRDefault="00A855F6" w:rsidP="00A855F6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que la gente con sabiduría y discernimiento espiritual sabe que la maldición espiritual financiera se quiebra con</w:t>
      </w:r>
      <w:r w:rsidR="003C4678">
        <w:rPr>
          <w:rFonts w:ascii="Cambria" w:hAnsi="Cambria"/>
        </w:rPr>
        <w:t>:</w:t>
      </w:r>
    </w:p>
    <w:p w14:paraId="4B395477" w14:textId="0F570201" w:rsidR="00A855F6" w:rsidRDefault="003C4678" w:rsidP="003C4678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A855F6">
        <w:rPr>
          <w:rFonts w:ascii="Cambria" w:hAnsi="Cambria"/>
        </w:rPr>
        <w:t>adivosidad y obediencia. Malaquías</w:t>
      </w:r>
      <w:r>
        <w:rPr>
          <w:rFonts w:ascii="Cambria" w:hAnsi="Cambria"/>
        </w:rPr>
        <w:t xml:space="preserve"> 3:8-10.</w:t>
      </w:r>
    </w:p>
    <w:p w14:paraId="17F49C3C" w14:textId="11CABBDD" w:rsidR="003C4678" w:rsidRPr="007B6CF0" w:rsidRDefault="003C4678" w:rsidP="003C4678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administración sabia de los recursos.</w:t>
      </w:r>
    </w:p>
    <w:p w14:paraId="78156BAA" w14:textId="5D4AD9EF" w:rsidR="00B71332" w:rsidRPr="00A855F6" w:rsidRDefault="003C4678" w:rsidP="00A855F6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eamos principios importantes</w:t>
      </w:r>
    </w:p>
    <w:p w14:paraId="68D057D6" w14:textId="74CABB36" w:rsidR="00B71332" w:rsidRDefault="003C4678" w:rsidP="003C4678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Todo lo que Dios nos otorga es por gracia, y usted lo hace real por la fe. Hebreos 11:1-2; 2ª Corintios 8:1.</w:t>
      </w:r>
    </w:p>
    <w:p w14:paraId="330E9582" w14:textId="3D4269C0" w:rsidR="003C4678" w:rsidRDefault="003C4678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bundancia viene por la gracia a nuestras vidas. VV 1,9; Deuteronomio 8:11-14, 17-18.</w:t>
      </w:r>
    </w:p>
    <w:p w14:paraId="37DFC677" w14:textId="0E8EEA1C" w:rsidR="003C4678" w:rsidRDefault="003C4678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r es por gracia, no es por ley, es por gracia. 2ª Corintios 8:1, 6-8.</w:t>
      </w:r>
    </w:p>
    <w:p w14:paraId="1BB7F955" w14:textId="26B83559" w:rsidR="003C4678" w:rsidRDefault="003C4678" w:rsidP="003C4678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Espíritu Santo es el Espíritu de gracia, y cuando te pones en línea con lo que él quiere.</w:t>
      </w:r>
    </w:p>
    <w:p w14:paraId="03E34DF5" w14:textId="71F47D26" w:rsidR="003C4678" w:rsidRDefault="003C4678" w:rsidP="003C4678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u gracia inmensa se activa en ti cuando eso sucede.</w:t>
      </w:r>
    </w:p>
    <w:p w14:paraId="4B72159D" w14:textId="2A2087A5" w:rsidR="003C4678" w:rsidRDefault="003C4678" w:rsidP="003C4678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ú eres enriquecido por gracia, das por gracia, y lo haces con alegría, con gozo. 2ª Corintios 9:7-8.</w:t>
      </w:r>
    </w:p>
    <w:p w14:paraId="3D007E0A" w14:textId="502D3F9D" w:rsidR="003C4678" w:rsidRDefault="003C4678" w:rsidP="003C4678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s importante que entiendas y entendamos la diferencia entre </w:t>
      </w:r>
      <w:r w:rsidR="007D554B">
        <w:rPr>
          <w:rFonts w:ascii="Cambria" w:hAnsi="Cambria"/>
        </w:rPr>
        <w:t>los siguientes conceptos</w:t>
      </w:r>
      <w:r>
        <w:rPr>
          <w:rFonts w:ascii="Cambria" w:hAnsi="Cambria"/>
        </w:rPr>
        <w:t>.</w:t>
      </w:r>
    </w:p>
    <w:p w14:paraId="30D66C3F" w14:textId="13E977F3" w:rsidR="003C4678" w:rsidRDefault="003C4678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beranía: es lo que hace Dios sin necesidad de que nosotros creamos. Ejemplo: La creación del universo. Juzgar a los poderosos (Job 38).</w:t>
      </w:r>
    </w:p>
    <w:p w14:paraId="7EAB5155" w14:textId="09EB55BF" w:rsidR="003C4678" w:rsidRDefault="003C4678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Gracia: es lo que Dios hace por favor inmerecido y usted recibe por fe.</w:t>
      </w:r>
    </w:p>
    <w:p w14:paraId="2445336A" w14:textId="5479E211" w:rsidR="003C4678" w:rsidRDefault="003C4678" w:rsidP="003C4678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lvación es por gracia. Usted no es salvo por dejar de pecar, usted es salvo por aceptar el perdón, el regalo de Dios y después usted anda en el obrar del amor.</w:t>
      </w:r>
    </w:p>
    <w:p w14:paraId="62E276DF" w14:textId="2F02871B" w:rsidR="007D554B" w:rsidRDefault="007D554B" w:rsidP="007D554B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nidad y milagros: dones del Espíritu Santo, son dados por gracia, usted los activa por fe. Mateo 10:5-8.</w:t>
      </w:r>
    </w:p>
    <w:p w14:paraId="3BB422EB" w14:textId="172E04DE" w:rsidR="003C4678" w:rsidRDefault="007D554B" w:rsidP="003C4678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speridad y abundancia viene por gracia. 2ª Corintios 8:9; Proverbios 3:9-10.</w:t>
      </w:r>
    </w:p>
    <w:p w14:paraId="5B7D8898" w14:textId="012AB120" w:rsidR="007D554B" w:rsidRDefault="007D554B" w:rsidP="007D554B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¿Por qué la abundancia económica tarda en manifestarse?</w:t>
      </w:r>
    </w:p>
    <w:p w14:paraId="5DD9D564" w14:textId="44750167" w:rsidR="007D554B" w:rsidRDefault="007D554B" w:rsidP="007D554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tendamos la diferencia entre salvación, sanidad, dones y abundancia.</w:t>
      </w:r>
    </w:p>
    <w:p w14:paraId="57C3A8F4" w14:textId="55CE82DF" w:rsidR="007D554B" w:rsidRDefault="007D554B" w:rsidP="007D554B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alvación: </w:t>
      </w:r>
      <w:r w:rsidR="0084635D">
        <w:rPr>
          <w:rFonts w:ascii="Cambria" w:hAnsi="Cambria"/>
        </w:rPr>
        <w:t>Ej.</w:t>
      </w:r>
      <w:r>
        <w:rPr>
          <w:rFonts w:ascii="Cambria" w:hAnsi="Cambria"/>
        </w:rPr>
        <w:t>: David–Betsabé, 1 año; un instante. Perdón. 1ª Juan 1:7-9.</w:t>
      </w:r>
    </w:p>
    <w:p w14:paraId="610BEC87" w14:textId="5AA14354" w:rsidR="007D554B" w:rsidRDefault="007D554B" w:rsidP="007D554B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nidad: viene del reino, se activa en un instante por la palabra de fe</w:t>
      </w:r>
      <w:r w:rsidR="00352FF9">
        <w:rPr>
          <w:rFonts w:ascii="Cambria" w:hAnsi="Cambria"/>
        </w:rPr>
        <w:t>.</w:t>
      </w:r>
    </w:p>
    <w:p w14:paraId="77A0D537" w14:textId="5E24F630" w:rsidR="00352FF9" w:rsidRDefault="00352FF9" w:rsidP="007D554B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lenitud del Espíritu Santo. Hechos 2:1-4. “De repente”. Todo viene del cielo directo.</w:t>
      </w:r>
    </w:p>
    <w:p w14:paraId="4B056681" w14:textId="70CE3526" w:rsidR="00352FF9" w:rsidRDefault="00352FF9" w:rsidP="00352FF9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2FF9">
        <w:rPr>
          <w:rFonts w:ascii="Cambria" w:hAnsi="Cambria"/>
        </w:rPr>
        <w:t>Abundancia:</w:t>
      </w:r>
      <w:r>
        <w:rPr>
          <w:rFonts w:ascii="Cambria" w:hAnsi="Cambria"/>
        </w:rPr>
        <w:t xml:space="preserve"> viene del Reino, pero a través de la tierra. Salmos 24:1; 50:7; Hageo 2: 8-9.</w:t>
      </w:r>
    </w:p>
    <w:p w14:paraId="712338D0" w14:textId="45CF145D" w:rsidR="00352FF9" w:rsidRPr="00352FF9" w:rsidRDefault="00352FF9" w:rsidP="00352FF9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2FF9">
        <w:rPr>
          <w:rFonts w:ascii="Cambria" w:hAnsi="Cambria"/>
        </w:rPr>
        <w:lastRenderedPageBreak/>
        <w:t>Debemos entender los procesos en la tierra, ¿cómo funcionan? Oseas 2:21-23.</w:t>
      </w:r>
    </w:p>
    <w:p w14:paraId="344CFC18" w14:textId="69EBBFE3" w:rsidR="00352FF9" w:rsidRPr="00871CBB" w:rsidRDefault="00352FF9" w:rsidP="00871CB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ío, mar, evaporación, nubes, lluvia, arroyos llenos, tierra fértil, semilla que germina, siembra, cosecha.</w:t>
      </w:r>
    </w:p>
    <w:p w14:paraId="142D4547" w14:textId="0F0CA44E" w:rsidR="00352FF9" w:rsidRDefault="00352FF9" w:rsidP="00871CB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nero, empleo o trabajo propio, paga, banco, intereses, negocios, etc., los procesos se repiten.</w:t>
      </w:r>
    </w:p>
    <w:p w14:paraId="7308000D" w14:textId="0C1F660B" w:rsidR="00871CBB" w:rsidRPr="00871CBB" w:rsidRDefault="00871CBB" w:rsidP="00871CBB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</w:pPr>
      <w:r>
        <w:rPr>
          <w:rFonts w:ascii="Cambria" w:hAnsi="Cambria"/>
        </w:rPr>
        <w:t>Cuando tú adoras al Señor abres un arroyo para que la abundancia del Reino venga a ti, a través de la tierra, y eso tarda un poco. Eclesiastés 11: 1, 6.</w:t>
      </w:r>
    </w:p>
    <w:p w14:paraId="2B9A7017" w14:textId="457AAF81" w:rsidR="00871CBB" w:rsidRPr="00871CBB" w:rsidRDefault="00871CBB" w:rsidP="00871CBB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</w:pPr>
      <w:r>
        <w:rPr>
          <w:rFonts w:ascii="Cambria" w:hAnsi="Cambria"/>
        </w:rPr>
        <w:t>En la tierra están los hombres sin Dios y las tinieblas operando, y eso traba, enrarece, esconde lo prometido para ti, por eso debes mantenerte en la Palabra de fe. Oseas 2:21-22.</w:t>
      </w:r>
    </w:p>
    <w:p w14:paraId="0EABC30E" w14:textId="7749F23E" w:rsidR="00871CBB" w:rsidRPr="00871CBB" w:rsidRDefault="00871CBB" w:rsidP="00871CBB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</w:pPr>
      <w:r w:rsidRPr="00871CBB">
        <w:rPr>
          <w:rFonts w:ascii="Cambria" w:hAnsi="Cambria"/>
          <w:b/>
        </w:rPr>
        <w:t>¿Cómo comienza el fluir hacia ti?</w:t>
      </w:r>
      <w:r>
        <w:rPr>
          <w:rFonts w:ascii="Cambria" w:hAnsi="Cambria"/>
          <w:b/>
        </w:rPr>
        <w:t xml:space="preserve"> Efesios 4:28-30.</w:t>
      </w:r>
    </w:p>
    <w:p w14:paraId="54793A61" w14:textId="3973CCA0" w:rsidR="00871CBB" w:rsidRPr="00871CBB" w:rsidRDefault="00871CBB" w:rsidP="00871CB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 w:rsidRPr="00871CBB">
        <w:rPr>
          <w:rFonts w:ascii="Cambria" w:hAnsi="Cambria"/>
          <w:bCs/>
        </w:rPr>
        <w:t>Abundancia</w:t>
      </w:r>
      <w:r>
        <w:rPr>
          <w:rFonts w:ascii="Cambria" w:hAnsi="Cambria"/>
          <w:bCs/>
        </w:rPr>
        <w:t xml:space="preserve"> comienza con fe, un empleo o un pequeño negocio. V28. “Trabaje”.</w:t>
      </w:r>
    </w:p>
    <w:p w14:paraId="2A7DF283" w14:textId="109931FB" w:rsidR="00871CBB" w:rsidRDefault="00871CBB" w:rsidP="00871CB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rimero consiga un empleo o desarrolle un pequeño comienzo.</w:t>
      </w:r>
    </w:p>
    <w:p w14:paraId="601F1544" w14:textId="6CB8C190" w:rsidR="00871CBB" w:rsidRDefault="00871CBB" w:rsidP="00871CB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l propósito primordial de un empleo es para que tengas</w:t>
      </w:r>
      <w:r w:rsidR="00FB0EDB">
        <w:rPr>
          <w:rFonts w:ascii="Cambria" w:hAnsi="Cambria"/>
          <w:bCs/>
        </w:rPr>
        <w:t xml:space="preserve"> semillas para sembrar en el Reino.</w:t>
      </w:r>
    </w:p>
    <w:p w14:paraId="06E69AD1" w14:textId="108B1B7C" w:rsidR="00FB0EDB" w:rsidRDefault="00FB0EDB" w:rsidP="00871CB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Con un empleo nunca vivirás la vida que Dios diseñó para ti.</w:t>
      </w:r>
    </w:p>
    <w:p w14:paraId="43AA0E75" w14:textId="22265BD9" w:rsidR="00FB0EDB" w:rsidRDefault="00FB0EDB" w:rsidP="00871CB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ero necesitas un empleo o pequeño negocio para que tengas semilla para sembrar. 2ª Corintios 9:10-11.</w:t>
      </w:r>
    </w:p>
    <w:p w14:paraId="349E679A" w14:textId="774F8C4B" w:rsidR="00FB0EDB" w:rsidRPr="00FB0EDB" w:rsidRDefault="00FB0EDB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t>Guarde sus labios para no hablar palabras no operativas. V 29; Proverbios 18:20-21.</w:t>
      </w:r>
    </w:p>
    <w:p w14:paraId="41C61088" w14:textId="7723CD96" w:rsidR="00FB0EDB" w:rsidRDefault="00FB0EDB" w:rsidP="00FB0ED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Abundancia es espiritual, y a mucha gente se le atrofia porque hablan mal.</w:t>
      </w:r>
    </w:p>
    <w:p w14:paraId="3392EDC7" w14:textId="4F537932" w:rsidR="00FB0EDB" w:rsidRDefault="00FB0EDB" w:rsidP="00FB0ED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Abundancia va por principios divinos. V29</w:t>
      </w:r>
    </w:p>
    <w:p w14:paraId="505D5CF6" w14:textId="64159F0F" w:rsidR="00FB0EDB" w:rsidRPr="00FB0EDB" w:rsidRDefault="00FB0EDB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t>No contristes al Espíritu Santo. V30.</w:t>
      </w:r>
    </w:p>
    <w:p w14:paraId="2C83E355" w14:textId="03438095" w:rsidR="00FB0EDB" w:rsidRDefault="00FB0EDB" w:rsidP="00FB0ED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orque solo Él nos llevará a la abundancia plena, “Él es la garantía celestial”.</w:t>
      </w:r>
    </w:p>
    <w:p w14:paraId="4FA87373" w14:textId="5F6BC88F" w:rsidR="00FB0EDB" w:rsidRDefault="00FB0EDB" w:rsidP="00FB0ED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l Espíritu Santo se contrista al confesar lo incorrecto, palabras no operativas detienen el fluir hacia ti.</w:t>
      </w:r>
    </w:p>
    <w:p w14:paraId="44F9F70E" w14:textId="536B84F6" w:rsidR="00FB0EDB" w:rsidRDefault="00FB0EDB" w:rsidP="00FB0ED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l Espíritu Santo opera por la palabra de fe, y está en tu espíritu y labios. Genesis 1:1-3.</w:t>
      </w:r>
    </w:p>
    <w:p w14:paraId="4B6606B5" w14:textId="109B9CE8" w:rsidR="00FB0EDB" w:rsidRPr="00FB0EDB" w:rsidRDefault="00FB0EDB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 w:rsidRPr="00FB0EDB">
        <w:rPr>
          <w:rFonts w:ascii="Cambria" w:hAnsi="Cambria"/>
          <w:bCs/>
        </w:rPr>
        <w:lastRenderedPageBreak/>
        <w:t>Prepárate porque todo lo que sembraste en gracia trae cosecha abundante.</w:t>
      </w:r>
      <w:r>
        <w:rPr>
          <w:rFonts w:ascii="Cambria" w:hAnsi="Cambria"/>
          <w:bCs/>
        </w:rPr>
        <w:t xml:space="preserve"> Oseas 2:21-23.</w:t>
      </w:r>
      <w:r w:rsidRPr="00FB0EDB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(Dios está cantando sobre nosotros a los cielos)</w:t>
      </w:r>
      <w:r w:rsidR="0084635D">
        <w:rPr>
          <w:rFonts w:ascii="Cambria" w:hAnsi="Cambria"/>
          <w:bCs/>
        </w:rPr>
        <w:t>.</w:t>
      </w:r>
    </w:p>
    <w:p w14:paraId="2B9302AE" w14:textId="2D521E97" w:rsidR="00FB0EDB" w:rsidRDefault="00FB0EDB" w:rsidP="00FB0EDB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 w:rsidRPr="00FB0EDB">
        <w:rPr>
          <w:rFonts w:ascii="Cambria" w:hAnsi="Cambria"/>
          <w:bCs/>
        </w:rPr>
        <w:t xml:space="preserve">Por eso </w:t>
      </w:r>
      <w:r w:rsidR="0084635D">
        <w:rPr>
          <w:rFonts w:ascii="Cambria" w:hAnsi="Cambria"/>
          <w:bCs/>
        </w:rPr>
        <w:t>no hables mal, no anides en tu interior cosas malas, porque para cada hijo de Dios existe ya existe un día de redención poderosa.</w:t>
      </w:r>
    </w:p>
    <w:p w14:paraId="5941BC30" w14:textId="22E39A1A" w:rsidR="00FB0EDB" w:rsidRPr="0084635D" w:rsidRDefault="0084635D" w:rsidP="0084635D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o estás desafinado, deja que el Espíritu Santo te arregle tu voz para cantar, habla lo que el Padre está hablando.</w:t>
      </w:r>
    </w:p>
    <w:p w14:paraId="241E38D2" w14:textId="4E673458" w:rsidR="00352FF9" w:rsidRDefault="00352FF9" w:rsidP="00352FF9">
      <w:pPr>
        <w:spacing w:after="240"/>
      </w:pPr>
    </w:p>
    <w:p w14:paraId="684FFD04" w14:textId="5FAA759E" w:rsidR="00352FF9" w:rsidRDefault="00352FF9" w:rsidP="00352FF9">
      <w:pPr>
        <w:spacing w:after="240"/>
      </w:pPr>
    </w:p>
    <w:p w14:paraId="296F0F35" w14:textId="24A731CF" w:rsidR="00352FF9" w:rsidRDefault="00352FF9" w:rsidP="00352FF9">
      <w:pPr>
        <w:spacing w:after="240"/>
      </w:pPr>
    </w:p>
    <w:p w14:paraId="3D2E859A" w14:textId="3CC82FA6" w:rsidR="00352FF9" w:rsidRDefault="00352FF9" w:rsidP="00352FF9">
      <w:pPr>
        <w:spacing w:after="240"/>
      </w:pPr>
    </w:p>
    <w:p w14:paraId="66D8D0D0" w14:textId="26CFAFC7" w:rsidR="00352FF9" w:rsidRDefault="00352FF9" w:rsidP="00352FF9">
      <w:pPr>
        <w:spacing w:after="240"/>
      </w:pPr>
    </w:p>
    <w:p w14:paraId="08973492" w14:textId="2BC87F43" w:rsidR="00352FF9" w:rsidRDefault="00352FF9" w:rsidP="00352FF9">
      <w:pPr>
        <w:spacing w:after="240"/>
      </w:pPr>
    </w:p>
    <w:p w14:paraId="45C6E5FC" w14:textId="7A71DAAC" w:rsidR="00352FF9" w:rsidRDefault="00352FF9" w:rsidP="00352FF9">
      <w:pPr>
        <w:spacing w:after="240"/>
      </w:pPr>
    </w:p>
    <w:p w14:paraId="7CDEE86D" w14:textId="0E8785D4" w:rsidR="00352FF9" w:rsidRDefault="00352FF9" w:rsidP="00352FF9">
      <w:pPr>
        <w:spacing w:after="240"/>
      </w:pPr>
    </w:p>
    <w:p w14:paraId="0025BC9C" w14:textId="42C14EB1" w:rsidR="00352FF9" w:rsidRDefault="00352FF9" w:rsidP="00352FF9">
      <w:pPr>
        <w:spacing w:after="240"/>
      </w:pPr>
    </w:p>
    <w:p w14:paraId="0CF4A19D" w14:textId="1FE8C693" w:rsidR="00352FF9" w:rsidRDefault="00352FF9" w:rsidP="00352FF9">
      <w:pPr>
        <w:spacing w:after="240"/>
      </w:pPr>
    </w:p>
    <w:p w14:paraId="4016B444" w14:textId="77777777" w:rsidR="00352FF9" w:rsidRPr="00352FF9" w:rsidRDefault="00352FF9" w:rsidP="00352FF9">
      <w:pPr>
        <w:spacing w:after="240"/>
      </w:pPr>
    </w:p>
    <w:sectPr w:rsidR="00352FF9" w:rsidRPr="00352FF9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87D7" w14:textId="77777777" w:rsidR="009118E6" w:rsidRDefault="009118E6" w:rsidP="00BB135D">
      <w:r>
        <w:separator/>
      </w:r>
    </w:p>
  </w:endnote>
  <w:endnote w:type="continuationSeparator" w:id="0">
    <w:p w14:paraId="59E9F2C9" w14:textId="77777777" w:rsidR="009118E6" w:rsidRDefault="009118E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40B6CD32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1909AA" w:rsidRPr="001909AA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B933" w14:textId="77777777" w:rsidR="009118E6" w:rsidRDefault="009118E6" w:rsidP="00BB135D">
      <w:r>
        <w:separator/>
      </w:r>
    </w:p>
  </w:footnote>
  <w:footnote w:type="continuationSeparator" w:id="0">
    <w:p w14:paraId="0C767AE9" w14:textId="77777777" w:rsidR="009118E6" w:rsidRDefault="009118E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B370" w14:textId="79F54EAC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462763">
      <w:rPr>
        <w:sz w:val="20"/>
        <w:szCs w:val="20"/>
      </w:rPr>
      <w:t>1</w:t>
    </w:r>
    <w:r w:rsidR="00C81D07">
      <w:rPr>
        <w:sz w:val="20"/>
        <w:szCs w:val="20"/>
      </w:rPr>
      <w:t>3</w:t>
    </w:r>
    <w:r w:rsidR="00BB135D" w:rsidRPr="00B36772">
      <w:rPr>
        <w:sz w:val="20"/>
        <w:szCs w:val="20"/>
      </w:rPr>
      <w:t xml:space="preserve">: </w:t>
    </w:r>
    <w:r w:rsidR="00C81D07" w:rsidRPr="00C81D07">
      <w:rPr>
        <w:b/>
        <w:sz w:val="20"/>
        <w:szCs w:val="20"/>
      </w:rPr>
      <w:t>Todo lo que siembras en gracia hace</w:t>
    </w:r>
    <w:r w:rsidR="00C81D07">
      <w:rPr>
        <w:b/>
        <w:sz w:val="20"/>
        <w:szCs w:val="20"/>
      </w:rPr>
      <w:t xml:space="preserve"> </w:t>
    </w:r>
    <w:r w:rsidR="00C81D07" w:rsidRPr="00C81D07">
      <w:rPr>
        <w:b/>
        <w:sz w:val="20"/>
        <w:szCs w:val="20"/>
      </w:rPr>
      <w:t>una cosecha abunda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932A7F" w:rsidRPr="00C24A42">
      <w:rPr>
        <w:b/>
        <w:lang w:val="es-ES"/>
      </w:rPr>
      <w:t>Co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45BFACD1" w14:textId="69CA9C4C" w:rsidR="00C81D07" w:rsidRDefault="00AC1469" w:rsidP="00BB135D">
    <w:pPr>
      <w:pStyle w:val="Encabezado"/>
      <w:jc w:val="right"/>
      <w:rPr>
        <w:b/>
      </w:rPr>
    </w:pPr>
    <w:r>
      <w:t xml:space="preserve">Tema: </w:t>
    </w:r>
    <w:r w:rsidR="00C81D07">
      <w:rPr>
        <w:b/>
      </w:rPr>
      <w:t>Todo lo que siembras en gracia hace</w:t>
    </w:r>
  </w:p>
  <w:p w14:paraId="0BDE4BC7" w14:textId="01DAE63F" w:rsidR="00AC1469" w:rsidRDefault="00C81D07" w:rsidP="00BB135D">
    <w:pPr>
      <w:pStyle w:val="Encabezado"/>
      <w:jc w:val="right"/>
    </w:pPr>
    <w:r>
      <w:rPr>
        <w:b/>
      </w:rPr>
      <w:t>una cosecha abundante</w:t>
    </w:r>
  </w:p>
  <w:p w14:paraId="6A0DCA63" w14:textId="38AB12C1" w:rsidR="00AC1469" w:rsidRPr="00AC1469" w:rsidRDefault="00C81D07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 w:rsidR="00C035BE">
      <w:t>Ávila</w:t>
    </w:r>
  </w:p>
  <w:p w14:paraId="2E1A218A" w14:textId="61AABE2D" w:rsidR="00AC1469" w:rsidRDefault="00E96C5D" w:rsidP="00BB135D">
    <w:pPr>
      <w:pStyle w:val="Encabezado"/>
      <w:jc w:val="right"/>
    </w:pPr>
    <w:r>
      <w:t xml:space="preserve">Tema </w:t>
    </w:r>
    <w:r w:rsidR="00462763">
      <w:t>1</w:t>
    </w:r>
    <w:r w:rsidR="00C81D07">
      <w:t>3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76F95"/>
    <w:multiLevelType w:val="multilevel"/>
    <w:tmpl w:val="BBF05F66"/>
    <w:lvl w:ilvl="0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Cambria" w:hAnsi="Cambr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mbria" w:hAnsi="Cambria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D7134DE"/>
    <w:multiLevelType w:val="multilevel"/>
    <w:tmpl w:val="4852E6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E0964"/>
    <w:multiLevelType w:val="multilevel"/>
    <w:tmpl w:val="114619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6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4212FD"/>
    <w:multiLevelType w:val="hybridMultilevel"/>
    <w:tmpl w:val="B6382C16"/>
    <w:lvl w:ilvl="0" w:tplc="5660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F8543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73295D"/>
    <w:multiLevelType w:val="hybridMultilevel"/>
    <w:tmpl w:val="32CC03EA"/>
    <w:lvl w:ilvl="0" w:tplc="AE10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2618E"/>
    <w:multiLevelType w:val="multilevel"/>
    <w:tmpl w:val="06C0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AA1401"/>
    <w:multiLevelType w:val="multilevel"/>
    <w:tmpl w:val="41C82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584B70"/>
    <w:multiLevelType w:val="multilevel"/>
    <w:tmpl w:val="C70A85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28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186932"/>
    <w:multiLevelType w:val="hybridMultilevel"/>
    <w:tmpl w:val="9F0C19F6"/>
    <w:lvl w:ilvl="0" w:tplc="6C50A67E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136AA"/>
    <w:multiLevelType w:val="multilevel"/>
    <w:tmpl w:val="196EDB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21"/>
  </w:num>
  <w:num w:numId="5">
    <w:abstractNumId w:val="23"/>
  </w:num>
  <w:num w:numId="6">
    <w:abstractNumId w:val="7"/>
  </w:num>
  <w:num w:numId="7">
    <w:abstractNumId w:val="22"/>
  </w:num>
  <w:num w:numId="8">
    <w:abstractNumId w:val="6"/>
  </w:num>
  <w:num w:numId="9">
    <w:abstractNumId w:val="24"/>
  </w:num>
  <w:num w:numId="10">
    <w:abstractNumId w:val="10"/>
  </w:num>
  <w:num w:numId="11">
    <w:abstractNumId w:val="28"/>
  </w:num>
  <w:num w:numId="12">
    <w:abstractNumId w:val="18"/>
  </w:num>
  <w:num w:numId="13">
    <w:abstractNumId w:val="15"/>
  </w:num>
  <w:num w:numId="14">
    <w:abstractNumId w:val="20"/>
  </w:num>
  <w:num w:numId="15">
    <w:abstractNumId w:val="0"/>
  </w:num>
  <w:num w:numId="16">
    <w:abstractNumId w:val="17"/>
  </w:num>
  <w:num w:numId="17">
    <w:abstractNumId w:val="13"/>
  </w:num>
  <w:num w:numId="18">
    <w:abstractNumId w:val="29"/>
  </w:num>
  <w:num w:numId="19">
    <w:abstractNumId w:val="4"/>
  </w:num>
  <w:num w:numId="20">
    <w:abstractNumId w:val="1"/>
  </w:num>
  <w:num w:numId="21">
    <w:abstractNumId w:val="26"/>
  </w:num>
  <w:num w:numId="22">
    <w:abstractNumId w:val="30"/>
  </w:num>
  <w:num w:numId="23">
    <w:abstractNumId w:val="16"/>
  </w:num>
  <w:num w:numId="24">
    <w:abstractNumId w:val="12"/>
  </w:num>
  <w:num w:numId="25">
    <w:abstractNumId w:val="19"/>
  </w:num>
  <w:num w:numId="26">
    <w:abstractNumId w:val="31"/>
  </w:num>
  <w:num w:numId="27">
    <w:abstractNumId w:val="3"/>
  </w:num>
  <w:num w:numId="28">
    <w:abstractNumId w:val="8"/>
  </w:num>
  <w:num w:numId="29">
    <w:abstractNumId w:val="2"/>
  </w:num>
  <w:num w:numId="30">
    <w:abstractNumId w:val="27"/>
  </w:num>
  <w:num w:numId="31">
    <w:abstractNumId w:val="5"/>
  </w:num>
  <w:num w:numId="3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53D2"/>
    <w:rsid w:val="00016D3C"/>
    <w:rsid w:val="00034C83"/>
    <w:rsid w:val="00042111"/>
    <w:rsid w:val="00046E55"/>
    <w:rsid w:val="000533B6"/>
    <w:rsid w:val="00054E6A"/>
    <w:rsid w:val="0005696C"/>
    <w:rsid w:val="00057378"/>
    <w:rsid w:val="000675FB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C58"/>
    <w:rsid w:val="001539B3"/>
    <w:rsid w:val="00160B36"/>
    <w:rsid w:val="00162BE9"/>
    <w:rsid w:val="00163D15"/>
    <w:rsid w:val="001715CE"/>
    <w:rsid w:val="00171ED2"/>
    <w:rsid w:val="00177256"/>
    <w:rsid w:val="0018305D"/>
    <w:rsid w:val="001909AA"/>
    <w:rsid w:val="001954EE"/>
    <w:rsid w:val="00196A0E"/>
    <w:rsid w:val="001A0654"/>
    <w:rsid w:val="001A2598"/>
    <w:rsid w:val="001A590E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3F"/>
    <w:rsid w:val="00282686"/>
    <w:rsid w:val="00285612"/>
    <w:rsid w:val="0029689E"/>
    <w:rsid w:val="002971C0"/>
    <w:rsid w:val="002A0E8A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52FF9"/>
    <w:rsid w:val="0036015D"/>
    <w:rsid w:val="0036122F"/>
    <w:rsid w:val="003746CD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C467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5421"/>
    <w:rsid w:val="0049578D"/>
    <w:rsid w:val="004A4A0A"/>
    <w:rsid w:val="004B027B"/>
    <w:rsid w:val="004B3D90"/>
    <w:rsid w:val="004C4639"/>
    <w:rsid w:val="004C6BE0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24206"/>
    <w:rsid w:val="00533DF8"/>
    <w:rsid w:val="005366F7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95EDC"/>
    <w:rsid w:val="005968D3"/>
    <w:rsid w:val="005B3F17"/>
    <w:rsid w:val="005B6B24"/>
    <w:rsid w:val="005C0B73"/>
    <w:rsid w:val="005C1CEB"/>
    <w:rsid w:val="005C2F31"/>
    <w:rsid w:val="005C40BB"/>
    <w:rsid w:val="005D15FA"/>
    <w:rsid w:val="005D5BD7"/>
    <w:rsid w:val="005E4F1D"/>
    <w:rsid w:val="005F3271"/>
    <w:rsid w:val="005F4309"/>
    <w:rsid w:val="005F5A0D"/>
    <w:rsid w:val="00600F40"/>
    <w:rsid w:val="00602EE5"/>
    <w:rsid w:val="00605536"/>
    <w:rsid w:val="006134C0"/>
    <w:rsid w:val="0061442A"/>
    <w:rsid w:val="00621F6A"/>
    <w:rsid w:val="00624ABE"/>
    <w:rsid w:val="006270BA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E5472"/>
    <w:rsid w:val="006F34C0"/>
    <w:rsid w:val="00707291"/>
    <w:rsid w:val="00716C31"/>
    <w:rsid w:val="00720DA1"/>
    <w:rsid w:val="0072407A"/>
    <w:rsid w:val="007255DB"/>
    <w:rsid w:val="00733488"/>
    <w:rsid w:val="00734000"/>
    <w:rsid w:val="00737B00"/>
    <w:rsid w:val="00744882"/>
    <w:rsid w:val="00753954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9312B"/>
    <w:rsid w:val="00794BE7"/>
    <w:rsid w:val="007A03E8"/>
    <w:rsid w:val="007A787A"/>
    <w:rsid w:val="007B2F6B"/>
    <w:rsid w:val="007B6CF0"/>
    <w:rsid w:val="007C7C73"/>
    <w:rsid w:val="007D188E"/>
    <w:rsid w:val="007D554B"/>
    <w:rsid w:val="007D6B0C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6DD5"/>
    <w:rsid w:val="008213BC"/>
    <w:rsid w:val="00830710"/>
    <w:rsid w:val="0084564A"/>
    <w:rsid w:val="0084635D"/>
    <w:rsid w:val="008512D5"/>
    <w:rsid w:val="008605FE"/>
    <w:rsid w:val="00863021"/>
    <w:rsid w:val="008710DD"/>
    <w:rsid w:val="00871CBB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B242A"/>
    <w:rsid w:val="008B3925"/>
    <w:rsid w:val="008B5671"/>
    <w:rsid w:val="008B6CF1"/>
    <w:rsid w:val="008C0A5D"/>
    <w:rsid w:val="008D28DA"/>
    <w:rsid w:val="008D66F8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2109"/>
    <w:rsid w:val="00957CC6"/>
    <w:rsid w:val="009601DE"/>
    <w:rsid w:val="00960DDE"/>
    <w:rsid w:val="009619CC"/>
    <w:rsid w:val="00965F6B"/>
    <w:rsid w:val="00977418"/>
    <w:rsid w:val="009824FB"/>
    <w:rsid w:val="009838CC"/>
    <w:rsid w:val="00992ED8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F7E2C"/>
    <w:rsid w:val="00A02BC1"/>
    <w:rsid w:val="00A122AE"/>
    <w:rsid w:val="00A128C9"/>
    <w:rsid w:val="00A2242C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47654"/>
    <w:rsid w:val="00B542C1"/>
    <w:rsid w:val="00B545E1"/>
    <w:rsid w:val="00B55E8C"/>
    <w:rsid w:val="00B56046"/>
    <w:rsid w:val="00B565BE"/>
    <w:rsid w:val="00B71332"/>
    <w:rsid w:val="00B75D39"/>
    <w:rsid w:val="00B8057A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4A42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8155F"/>
    <w:rsid w:val="00C81D07"/>
    <w:rsid w:val="00C84141"/>
    <w:rsid w:val="00C874C5"/>
    <w:rsid w:val="00C87B34"/>
    <w:rsid w:val="00C9106F"/>
    <w:rsid w:val="00C92D73"/>
    <w:rsid w:val="00CA69D6"/>
    <w:rsid w:val="00CC09E8"/>
    <w:rsid w:val="00CC3104"/>
    <w:rsid w:val="00CD1877"/>
    <w:rsid w:val="00CD27DA"/>
    <w:rsid w:val="00CD35AF"/>
    <w:rsid w:val="00CD74A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95E"/>
    <w:rsid w:val="00D374F2"/>
    <w:rsid w:val="00D409AA"/>
    <w:rsid w:val="00D566D8"/>
    <w:rsid w:val="00D66487"/>
    <w:rsid w:val="00D71E91"/>
    <w:rsid w:val="00D73D2C"/>
    <w:rsid w:val="00D8671C"/>
    <w:rsid w:val="00D8784E"/>
    <w:rsid w:val="00D93A00"/>
    <w:rsid w:val="00D95416"/>
    <w:rsid w:val="00DA3510"/>
    <w:rsid w:val="00DC5105"/>
    <w:rsid w:val="00DD4869"/>
    <w:rsid w:val="00DD66AF"/>
    <w:rsid w:val="00DE08D2"/>
    <w:rsid w:val="00DF048D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F028E1"/>
    <w:rsid w:val="00F04634"/>
    <w:rsid w:val="00F063EF"/>
    <w:rsid w:val="00F1748A"/>
    <w:rsid w:val="00F2501F"/>
    <w:rsid w:val="00F31C1B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A4A5D"/>
    <w:rsid w:val="00FA705A"/>
    <w:rsid w:val="00FB0EDB"/>
    <w:rsid w:val="00FB35FD"/>
    <w:rsid w:val="00FB7622"/>
    <w:rsid w:val="00FC395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F380-1495-4D4D-8870-E6B2A54A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Gustavo Medina</cp:lastModifiedBy>
  <cp:revision>4</cp:revision>
  <cp:lastPrinted>2021-06-04T21:07:00Z</cp:lastPrinted>
  <dcterms:created xsi:type="dcterms:W3CDTF">2021-06-26T11:57:00Z</dcterms:created>
  <dcterms:modified xsi:type="dcterms:W3CDTF">2021-06-26T14:21:00Z</dcterms:modified>
</cp:coreProperties>
</file>